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19" w:rsidRDefault="009C7F19" w:rsidP="009C7F19">
      <w:pPr>
        <w:widowControl/>
        <w:shd w:val="clear" w:color="auto" w:fill="FFFFFF"/>
        <w:spacing w:line="520" w:lineRule="exact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中華青年企業家協會</w:t>
      </w:r>
    </w:p>
    <w:p w:rsidR="009C7F19" w:rsidRDefault="009C7F19" w:rsidP="009C7F19">
      <w:pPr>
        <w:widowControl/>
        <w:shd w:val="clear" w:color="auto" w:fill="FFFFFF"/>
        <w:spacing w:line="520" w:lineRule="exact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「</w:t>
      </w:r>
      <w:r w:rsidR="00E328D5" w:rsidRPr="00E328D5">
        <w:rPr>
          <w:rFonts w:ascii="標楷體" w:eastAsia="標楷體" w:hAnsi="標楷體" w:cs="Arial"/>
          <w:b/>
          <w:bCs/>
          <w:color w:val="222222"/>
          <w:kern w:val="0"/>
          <w:sz w:val="32"/>
          <w:szCs w:val="28"/>
        </w:rPr>
        <w:t>201</w:t>
      </w:r>
      <w:r w:rsidR="00B72C1D">
        <w:rPr>
          <w:rFonts w:ascii="標楷體" w:eastAsia="標楷體" w:hAnsi="標楷體" w:cs="Arial" w:hint="eastAsia"/>
          <w:b/>
          <w:bCs/>
          <w:color w:val="222222"/>
          <w:kern w:val="0"/>
          <w:sz w:val="32"/>
          <w:szCs w:val="28"/>
        </w:rPr>
        <w:t>9</w:t>
      </w:r>
      <w:r w:rsidR="00E328D5" w:rsidRPr="00E328D5">
        <w:rPr>
          <w:rFonts w:ascii="標楷體" w:eastAsia="標楷體" w:hAnsi="標楷體" w:cs="Arial"/>
          <w:b/>
          <w:bCs/>
          <w:color w:val="222222"/>
          <w:kern w:val="0"/>
          <w:sz w:val="32"/>
          <w:szCs w:val="28"/>
        </w:rPr>
        <w:t>年</w:t>
      </w:r>
      <w:r w:rsidR="00E328D5" w:rsidRPr="00E328D5">
        <w:rPr>
          <w:rFonts w:ascii="標楷體" w:eastAsia="標楷體" w:hAnsi="標楷體" w:cs="Arial" w:hint="eastAsia"/>
          <w:b/>
          <w:bCs/>
          <w:color w:val="222222"/>
          <w:kern w:val="0"/>
          <w:sz w:val="32"/>
          <w:szCs w:val="28"/>
        </w:rPr>
        <w:t>兩岸</w:t>
      </w:r>
      <w:r w:rsidR="00E328D5" w:rsidRPr="00E328D5">
        <w:rPr>
          <w:rFonts w:ascii="標楷體" w:eastAsia="標楷體" w:hAnsi="標楷體" w:cs="Arial"/>
          <w:b/>
          <w:bCs/>
          <w:color w:val="222222"/>
          <w:kern w:val="0"/>
          <w:sz w:val="32"/>
          <w:szCs w:val="28"/>
        </w:rPr>
        <w:t>青年冬令營(</w:t>
      </w:r>
      <w:r w:rsidR="00B72C1D">
        <w:rPr>
          <w:rFonts w:ascii="標楷體" w:eastAsia="標楷體" w:hAnsi="標楷體" w:cs="Arial" w:hint="eastAsia"/>
          <w:b/>
          <w:bCs/>
          <w:color w:val="222222"/>
          <w:kern w:val="0"/>
          <w:sz w:val="32"/>
          <w:szCs w:val="28"/>
        </w:rPr>
        <w:t>遼寧省</w:t>
      </w:r>
      <w:r w:rsidR="00E328D5" w:rsidRPr="00E328D5">
        <w:rPr>
          <w:rFonts w:ascii="標楷體" w:eastAsia="標楷體" w:hAnsi="標楷體" w:cs="Arial"/>
          <w:b/>
          <w:bCs/>
          <w:color w:val="222222"/>
          <w:kern w:val="0"/>
          <w:sz w:val="32"/>
          <w:szCs w:val="28"/>
        </w:rPr>
        <w:t>)</w:t>
      </w:r>
      <w:r w:rsidR="00E328D5" w:rsidRPr="00E328D5">
        <w:rPr>
          <w:rFonts w:ascii="標楷體" w:eastAsia="標楷體" w:hAnsi="標楷體" w:cs="Arial" w:hint="eastAsia"/>
          <w:b/>
          <w:bCs/>
          <w:color w:val="222222"/>
          <w:kern w:val="0"/>
          <w:sz w:val="32"/>
          <w:szCs w:val="28"/>
        </w:rPr>
        <w:t>-</w:t>
      </w:r>
      <w:r w:rsidR="00B72C1D">
        <w:rPr>
          <w:rFonts w:ascii="標楷體" w:eastAsia="標楷體" w:hAnsi="標楷體" w:cs="Arial" w:hint="eastAsia"/>
          <w:b/>
          <w:bCs/>
          <w:color w:val="222222"/>
          <w:kern w:val="0"/>
          <w:sz w:val="32"/>
          <w:szCs w:val="28"/>
        </w:rPr>
        <w:t>東北</w:t>
      </w:r>
      <w:r w:rsidR="00E328D5" w:rsidRPr="00E328D5">
        <w:rPr>
          <w:rFonts w:ascii="標楷體" w:eastAsia="標楷體" w:hAnsi="標楷體" w:cs="Arial" w:hint="eastAsia"/>
          <w:b/>
          <w:bCs/>
          <w:color w:val="222222"/>
          <w:kern w:val="0"/>
          <w:sz w:val="32"/>
          <w:szCs w:val="28"/>
        </w:rPr>
        <w:t>滑雪之旅</w:t>
      </w:r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」</w:t>
      </w:r>
    </w:p>
    <w:p w:rsidR="009C7F19" w:rsidRDefault="009C7F19" w:rsidP="009C7F19">
      <w:pPr>
        <w:widowControl/>
        <w:shd w:val="clear" w:color="auto" w:fill="FFFFFF"/>
        <w:outlineLvl w:val="1"/>
        <w:rPr>
          <w:rFonts w:ascii="Times New Roman" w:hAnsi="Times New Roman"/>
          <w:b/>
          <w:color w:val="000000"/>
          <w:kern w:val="0"/>
          <w:sz w:val="32"/>
          <w:szCs w:val="32"/>
        </w:rPr>
      </w:pPr>
    </w:p>
    <w:p w:rsidR="009C7F19" w:rsidRDefault="009C7F19" w:rsidP="009C7F19">
      <w:pPr>
        <w:widowControl/>
        <w:shd w:val="clear" w:color="auto" w:fill="FFFFFF"/>
        <w:jc w:val="center"/>
        <w:outlineLvl w:val="1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0"/>
          <w:u w:val="single"/>
        </w:rPr>
        <w:t>信用卡持卡人授權書</w:t>
      </w:r>
    </w:p>
    <w:p w:rsidR="009C7F19" w:rsidRDefault="009C7F19" w:rsidP="009C7F19">
      <w:pPr>
        <w:widowControl/>
        <w:shd w:val="clear" w:color="auto" w:fill="FFFFFF"/>
        <w:spacing w:line="0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本人因無法親自至</w:t>
      </w:r>
      <w:r w:rsidR="0034186A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>
        <w:rPr>
          <w:rFonts w:ascii="標楷體" w:eastAsia="標楷體" w:hAnsi="標楷體" w:hint="eastAsia"/>
          <w:color w:val="000000"/>
          <w:kern w:val="0"/>
          <w:szCs w:val="24"/>
        </w:rPr>
        <w:t>公司刷卡消費，特立此書同意以信用卡支付下列帳款</w:t>
      </w:r>
    </w:p>
    <w:p w:rsidR="0034186A" w:rsidRDefault="0034186A" w:rsidP="009C7F19">
      <w:pPr>
        <w:widowControl/>
        <w:shd w:val="clear" w:color="auto" w:fill="FFFFFF"/>
        <w:spacing w:line="0" w:lineRule="atLeast"/>
        <w:rPr>
          <w:rFonts w:ascii="Times New Roman" w:hAnsi="Times New Roman"/>
          <w:color w:val="000000"/>
          <w:kern w:val="0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2295"/>
        <w:gridCol w:w="1275"/>
        <w:gridCol w:w="1418"/>
        <w:gridCol w:w="3141"/>
      </w:tblGrid>
      <w:tr w:rsidR="009C7F19" w:rsidTr="00D27D7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姓名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  <w:r w:rsidRPr="009D33C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英文姓名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0"/>
                <w:szCs w:val="20"/>
              </w:rPr>
              <w:t xml:space="preserve">  </w:t>
            </w:r>
          </w:p>
        </w:tc>
      </w:tr>
      <w:tr w:rsidR="009C7F19" w:rsidTr="00D27D76">
        <w:trPr>
          <w:trHeight w:val="45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出生日期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  <w:r w:rsidRPr="009D33CA"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聯絡電話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</w:p>
        </w:tc>
      </w:tr>
      <w:tr w:rsidR="009C7F19" w:rsidTr="00D27D76">
        <w:trPr>
          <w:trHeight w:val="58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</w:p>
        </w:tc>
      </w:tr>
      <w:tr w:rsidR="009C7F19" w:rsidTr="00D27D76">
        <w:trPr>
          <w:trHeight w:val="36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持卡人卡號</w:t>
            </w:r>
          </w:p>
        </w:tc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</w:p>
        </w:tc>
      </w:tr>
      <w:tr w:rsidR="009C7F19" w:rsidTr="00D27D76">
        <w:trPr>
          <w:trHeight w:val="7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spacing w:line="70" w:lineRule="atLeast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卡片有效日期</w:t>
            </w:r>
          </w:p>
        </w:tc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</w:p>
        </w:tc>
      </w:tr>
      <w:tr w:rsidR="009C7F19" w:rsidTr="00D27D76">
        <w:trPr>
          <w:cantSplit/>
          <w:trHeight w:val="31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授權號碼</w:t>
            </w:r>
          </w:p>
        </w:tc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標楷體" w:eastAsia="標楷體" w:hAnsi="標楷體" w:cs="新細明體"/>
                <w:kern w:val="0"/>
                <w:sz w:val="40"/>
                <w:szCs w:val="20"/>
              </w:rPr>
            </w:pPr>
          </w:p>
        </w:tc>
      </w:tr>
      <w:tr w:rsidR="009C7F19" w:rsidTr="00D27D76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消費金額</w:t>
            </w:r>
          </w:p>
        </w:tc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Pr="009C7F19" w:rsidRDefault="009C7F19" w:rsidP="009C7F19">
            <w:pPr>
              <w:widowControl/>
              <w:rPr>
                <w:rFonts w:ascii="微軟正黑體" w:eastAsia="微軟正黑體" w:hAnsi="微軟正黑體" w:cs="Arial Unicode MS"/>
                <w:kern w:val="0"/>
                <w:sz w:val="4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40"/>
                <w:szCs w:val="20"/>
              </w:rPr>
              <w:t xml:space="preserve"> </w:t>
            </w:r>
            <w:r w:rsidRPr="009C7F19">
              <w:rPr>
                <w:rFonts w:ascii="微軟正黑體" w:eastAsia="微軟正黑體" w:hAnsi="微軟正黑體" w:cs="Arial Unicode MS" w:hint="eastAsia"/>
                <w:kern w:val="0"/>
                <w:sz w:val="32"/>
                <w:szCs w:val="20"/>
              </w:rPr>
              <w:t>NTD.</w:t>
            </w:r>
          </w:p>
        </w:tc>
      </w:tr>
      <w:tr w:rsidR="009C7F19" w:rsidTr="00D27D76">
        <w:trPr>
          <w:trHeight w:val="61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>持卡人簽名</w:t>
            </w:r>
          </w:p>
        </w:tc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                                       </w:t>
            </w:r>
          </w:p>
          <w:p w:rsidR="009C7F19" w:rsidRDefault="009C7F19" w:rsidP="00D27D7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0"/>
              </w:rPr>
              <w:t xml:space="preserve">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請與信用卡簽名相同)</w:t>
            </w:r>
          </w:p>
        </w:tc>
      </w:tr>
    </w:tbl>
    <w:p w:rsidR="009C7F19" w:rsidRDefault="009C7F19" w:rsidP="009C7F19">
      <w:pPr>
        <w:widowControl/>
        <w:shd w:val="clear" w:color="auto" w:fill="FFFFFF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備註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將資料填妥完畢，並回傳即可，謝謝！</w:t>
      </w:r>
    </w:p>
    <w:p w:rsidR="009C7F19" w:rsidRDefault="009C7F19" w:rsidP="009C7F19">
      <w:pPr>
        <w:widowControl/>
        <w:shd w:val="clear" w:color="auto" w:fill="FFFFFF"/>
        <w:spacing w:line="0" w:lineRule="atLeast"/>
        <w:ind w:firstLine="1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9C7F19" w:rsidRPr="009D33CA" w:rsidRDefault="009C7F19" w:rsidP="009C7F19">
      <w:pPr>
        <w:spacing w:line="440" w:lineRule="exact"/>
        <w:jc w:val="both"/>
        <w:rPr>
          <w:rFonts w:ascii="標楷體" w:eastAsia="標楷體"/>
          <w:sz w:val="28"/>
          <w:szCs w:val="28"/>
        </w:rPr>
      </w:pPr>
      <w:r w:rsidRPr="009D33CA">
        <w:rPr>
          <w:rFonts w:ascii="標楷體" w:eastAsia="標楷體" w:hint="eastAsia"/>
          <w:sz w:val="28"/>
          <w:szCs w:val="28"/>
        </w:rPr>
        <w:t>聯絡資料：中華青年企業家協會企劃處</w:t>
      </w:r>
    </w:p>
    <w:p w:rsidR="009C7F19" w:rsidRPr="009D33CA" w:rsidRDefault="009C7F19" w:rsidP="009C7F19">
      <w:pPr>
        <w:spacing w:line="440" w:lineRule="exact"/>
        <w:jc w:val="both"/>
        <w:rPr>
          <w:rFonts w:ascii="標楷體" w:eastAsia="標楷體"/>
          <w:sz w:val="28"/>
          <w:szCs w:val="28"/>
        </w:rPr>
      </w:pPr>
      <w:r w:rsidRPr="009D33CA">
        <w:rPr>
          <w:rFonts w:ascii="標楷體" w:eastAsia="標楷體" w:hint="eastAsia"/>
          <w:sz w:val="28"/>
          <w:szCs w:val="28"/>
        </w:rPr>
        <w:t xml:space="preserve">電話：02-87710885  02-87710882   傳真:02-87710839 </w:t>
      </w:r>
      <w:r w:rsidRPr="009D33CA">
        <w:rPr>
          <w:rFonts w:ascii="標楷體" w:eastAsia="標楷體"/>
          <w:sz w:val="28"/>
          <w:szCs w:val="28"/>
        </w:rPr>
        <w:br/>
      </w:r>
      <w:r w:rsidRPr="009D33CA">
        <w:rPr>
          <w:rFonts w:ascii="標楷體" w:eastAsia="標楷體" w:hint="eastAsia"/>
          <w:sz w:val="28"/>
          <w:szCs w:val="28"/>
        </w:rPr>
        <w:t>e-mail：cyea2001@gmail.com</w:t>
      </w:r>
    </w:p>
    <w:p w:rsidR="009C7F19" w:rsidRDefault="009C7F19" w:rsidP="009C7F19">
      <w:pPr>
        <w:spacing w:line="44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br/>
      </w:r>
      <w:r w:rsidRPr="009D33C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蒙匯款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本會匯款帳號如下：</w:t>
      </w:r>
    </w:p>
    <w:p w:rsidR="009C7F19" w:rsidRDefault="009C7F19" w:rsidP="009C7F19">
      <w:pPr>
        <w:spacing w:line="44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台灣銀行(004) 城中分行(0451) </w:t>
      </w:r>
    </w:p>
    <w:p w:rsidR="009C7F19" w:rsidRDefault="009C7F19" w:rsidP="009C7F19">
      <w:pPr>
        <w:spacing w:line="44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帳號：045001122131</w:t>
      </w:r>
    </w:p>
    <w:p w:rsidR="009C7F19" w:rsidRPr="009C7F19" w:rsidRDefault="009C7F19" w:rsidP="009C7F19">
      <w:pPr>
        <w:widowControl/>
        <w:shd w:val="clear" w:color="auto" w:fill="FFFFFF"/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戶名：中華青年企業家協會</w:t>
      </w:r>
    </w:p>
    <w:sectPr w:rsidR="009C7F19" w:rsidRPr="009C7F19" w:rsidSect="00224BCA">
      <w:pgSz w:w="11906" w:h="16838"/>
      <w:pgMar w:top="1135" w:right="99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95" w:rsidRDefault="00951095" w:rsidP="00DF792F">
      <w:r>
        <w:separator/>
      </w:r>
    </w:p>
  </w:endnote>
  <w:endnote w:type="continuationSeparator" w:id="0">
    <w:p w:rsidR="00951095" w:rsidRDefault="00951095" w:rsidP="00DF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95" w:rsidRDefault="00951095" w:rsidP="00DF792F">
      <w:r>
        <w:separator/>
      </w:r>
    </w:p>
  </w:footnote>
  <w:footnote w:type="continuationSeparator" w:id="0">
    <w:p w:rsidR="00951095" w:rsidRDefault="00951095" w:rsidP="00DF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CA"/>
    <w:rsid w:val="0004518A"/>
    <w:rsid w:val="000C3AF4"/>
    <w:rsid w:val="00136E75"/>
    <w:rsid w:val="001C529A"/>
    <w:rsid w:val="001F5037"/>
    <w:rsid w:val="00224BCA"/>
    <w:rsid w:val="002377C5"/>
    <w:rsid w:val="00252EFD"/>
    <w:rsid w:val="00275E0A"/>
    <w:rsid w:val="0034186A"/>
    <w:rsid w:val="00357275"/>
    <w:rsid w:val="006606F3"/>
    <w:rsid w:val="00704F32"/>
    <w:rsid w:val="00770EC0"/>
    <w:rsid w:val="007B324F"/>
    <w:rsid w:val="0081581D"/>
    <w:rsid w:val="0086008C"/>
    <w:rsid w:val="00883ED6"/>
    <w:rsid w:val="00951095"/>
    <w:rsid w:val="009C7F19"/>
    <w:rsid w:val="009E14DA"/>
    <w:rsid w:val="009F23FC"/>
    <w:rsid w:val="00A14DCD"/>
    <w:rsid w:val="00A66662"/>
    <w:rsid w:val="00AB01C6"/>
    <w:rsid w:val="00B72C1D"/>
    <w:rsid w:val="00BB552E"/>
    <w:rsid w:val="00C00EE9"/>
    <w:rsid w:val="00DF792F"/>
    <w:rsid w:val="00E328D5"/>
    <w:rsid w:val="00E57BDF"/>
    <w:rsid w:val="00EB3744"/>
    <w:rsid w:val="00EC3683"/>
    <w:rsid w:val="00ED6F08"/>
    <w:rsid w:val="00F82438"/>
    <w:rsid w:val="00FC7FDA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7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79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36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36E75"/>
    <w:rPr>
      <w:b/>
      <w:bCs/>
    </w:rPr>
  </w:style>
  <w:style w:type="character" w:styleId="a8">
    <w:name w:val="Hyperlink"/>
    <w:basedOn w:val="a0"/>
    <w:uiPriority w:val="99"/>
    <w:unhideWhenUsed/>
    <w:rsid w:val="00136E75"/>
    <w:rPr>
      <w:color w:val="0000FF"/>
      <w:u w:val="single"/>
    </w:rPr>
  </w:style>
  <w:style w:type="table" w:styleId="a9">
    <w:name w:val="Table Grid"/>
    <w:basedOn w:val="a1"/>
    <w:uiPriority w:val="39"/>
    <w:rsid w:val="0013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72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7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79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36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36E75"/>
    <w:rPr>
      <w:b/>
      <w:bCs/>
    </w:rPr>
  </w:style>
  <w:style w:type="character" w:styleId="a8">
    <w:name w:val="Hyperlink"/>
    <w:basedOn w:val="a0"/>
    <w:uiPriority w:val="99"/>
    <w:unhideWhenUsed/>
    <w:rsid w:val="00136E75"/>
    <w:rPr>
      <w:color w:val="0000FF"/>
      <w:u w:val="single"/>
    </w:rPr>
  </w:style>
  <w:style w:type="table" w:styleId="a9">
    <w:name w:val="Table Grid"/>
    <w:basedOn w:val="a1"/>
    <w:uiPriority w:val="39"/>
    <w:rsid w:val="0013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7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3A9C0-44F9-4D50-8BF8-E51FB51D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ea</dc:creator>
  <cp:lastModifiedBy>Windows 使用者</cp:lastModifiedBy>
  <cp:revision>2</cp:revision>
  <dcterms:created xsi:type="dcterms:W3CDTF">2018-11-27T08:21:00Z</dcterms:created>
  <dcterms:modified xsi:type="dcterms:W3CDTF">2018-11-27T08:21:00Z</dcterms:modified>
</cp:coreProperties>
</file>